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0A0BA2">
        <w:rPr>
          <w:sz w:val="24"/>
          <w:szCs w:val="24"/>
        </w:rPr>
        <w:t>12-22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0A0BA2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B86053" w:rsidRDefault="00B86053" w:rsidP="004C5E84"/>
    <w:p w:rsidR="000A0BA2" w:rsidRPr="000A0BA2" w:rsidRDefault="000A0BA2" w:rsidP="000A0BA2">
      <w:pPr>
        <w:rPr>
          <w:b/>
        </w:rPr>
      </w:pPr>
      <w:r w:rsidRPr="000A0BA2">
        <w:rPr>
          <w:b/>
        </w:rPr>
        <w:t xml:space="preserve">Observera: Uppföljningsmöten </w:t>
      </w:r>
      <w:r>
        <w:rPr>
          <w:b/>
        </w:rPr>
        <w:t>kl. 14:</w:t>
      </w:r>
      <w:r w:rsidRPr="000A0BA2">
        <w:rPr>
          <w:b/>
        </w:rPr>
        <w:t>00 den 22/12, 29/12, 5/1 och 12/1</w:t>
      </w:r>
    </w:p>
    <w:p w:rsidR="000A0BA2" w:rsidRPr="00D00556" w:rsidRDefault="000A0BA2" w:rsidP="000A0BA2">
      <w:pPr>
        <w:pStyle w:val="Punktlista1"/>
        <w:rPr>
          <w:b/>
        </w:rPr>
      </w:pPr>
    </w:p>
    <w:p w:rsidR="00273D06" w:rsidRPr="00516D69" w:rsidRDefault="00273D06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E34AE1" w:rsidRDefault="005A4C02" w:rsidP="00E34AE1">
            <w:pPr>
              <w:pStyle w:val="Punktlista1"/>
              <w:ind w:left="291"/>
            </w:pPr>
            <w:r>
              <w:t>Inger Hallin (röntgen)</w:t>
            </w:r>
          </w:p>
          <w:p w:rsidR="00483F23" w:rsidRPr="00483F23" w:rsidRDefault="00A84850" w:rsidP="00E34AE1">
            <w:pPr>
              <w:pStyle w:val="Punktlista1"/>
              <w:ind w:left="291"/>
            </w:pPr>
            <w:r>
              <w:t xml:space="preserve">Åsa </w:t>
            </w:r>
            <w:proofErr w:type="spellStart"/>
            <w:r>
              <w:t>Karlelid</w:t>
            </w:r>
            <w:proofErr w:type="spellEnd"/>
            <w:r w:rsidR="00F44725">
              <w:t xml:space="preserve"> </w:t>
            </w:r>
            <w:r w:rsidR="00E34AE1">
              <w:t>(1177/ 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A84850" w:rsidP="00714DAE">
            <w:pPr>
              <w:pStyle w:val="Punktlista1"/>
              <w:ind w:left="277"/>
            </w:pPr>
            <w:r>
              <w:t>Johan Blom</w:t>
            </w:r>
            <w:r w:rsidR="007643D8">
              <w:t>, Carolina Samuel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A84850" w:rsidP="00714DAE">
            <w:pPr>
              <w:pStyle w:val="Punktlista1"/>
              <w:ind w:left="277"/>
            </w:pPr>
            <w:r>
              <w:t>Peter Fredrik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A84850" w:rsidP="007B156E">
            <w:pPr>
              <w:pStyle w:val="Punktlista1"/>
              <w:ind w:left="277"/>
            </w:pPr>
            <w:r>
              <w:t>Sverker Nil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0A56AD" w:rsidP="00A84850">
            <w:pPr>
              <w:pStyle w:val="Punktlista1"/>
              <w:ind w:left="277"/>
            </w:pPr>
            <w:r w:rsidRPr="00132216">
              <w:t xml:space="preserve">Magnus </w:t>
            </w:r>
            <w:r w:rsidR="00132216" w:rsidRPr="00132216">
              <w:t>Oléni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A84850" w:rsidP="00714DAE">
            <w:pPr>
              <w:pStyle w:val="Punktlista1"/>
              <w:ind w:left="277"/>
            </w:pPr>
            <w:r>
              <w:t xml:space="preserve">-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A84850" w:rsidP="00AE0256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A84850" w:rsidP="00714DAE">
            <w:pPr>
              <w:pStyle w:val="Punktlista1"/>
              <w:ind w:left="277"/>
            </w:pPr>
            <w:r>
              <w:t xml:space="preserve">-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5C6977" w:rsidP="00714DAE">
            <w:pPr>
              <w:pStyle w:val="Punktlista1"/>
              <w:ind w:left="277"/>
            </w:pPr>
            <w:r>
              <w:t>Anna Örnstedt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7B156E" w:rsidP="00A84850">
            <w:pPr>
              <w:pStyle w:val="Punktlista1"/>
              <w:ind w:left="277"/>
            </w:pPr>
            <w:r w:rsidRPr="00AE0256">
              <w:t>Ann-Helene</w:t>
            </w:r>
            <w:r w:rsidR="00AE0256">
              <w:t xml:space="preserve"> 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A84850" w:rsidP="00714DAE">
            <w:pPr>
              <w:pStyle w:val="Punktlista1"/>
              <w:ind w:left="277"/>
            </w:pPr>
            <w:r>
              <w:t xml:space="preserve">-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680636" w:rsidP="00B15F93">
            <w:pPr>
              <w:pStyle w:val="Punktlista1"/>
              <w:ind w:left="277"/>
            </w:pPr>
            <w:r>
              <w:t xml:space="preserve">Carina </w:t>
            </w:r>
            <w:proofErr w:type="spellStart"/>
            <w:r>
              <w:t>Svarva</w:t>
            </w:r>
            <w:r w:rsidR="00A84850">
              <w:t>li</w:t>
            </w:r>
            <w:proofErr w:type="spellEnd"/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A84850" w:rsidP="00285C15">
            <w:pPr>
              <w:pStyle w:val="Punktlista1"/>
              <w:ind w:left="277"/>
            </w:pPr>
            <w:r>
              <w:t>Louise Ingman, Helena Nöjd (</w:t>
            </w:r>
            <w:proofErr w:type="spellStart"/>
            <w:r>
              <w:t>KiB</w:t>
            </w:r>
            <w:proofErr w:type="spellEnd"/>
            <w:r>
              <w:t>)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E34AE1" w:rsidRDefault="00E34AE1" w:rsidP="005B3660">
      <w:pPr>
        <w:pStyle w:val="Punktlista1"/>
      </w:pPr>
    </w:p>
    <w:p w:rsidR="00721B81" w:rsidRDefault="006E43CC" w:rsidP="005C6977">
      <w:pPr>
        <w:pStyle w:val="Punktlista1"/>
      </w:pPr>
      <w:r>
        <w:t>Avstämningsmöte i Samlade sjukvårdsresursen i Halland har s</w:t>
      </w:r>
      <w:r w:rsidR="005C11CD">
        <w:t>tartat u</w:t>
      </w:r>
      <w:r w:rsidR="005A4C02">
        <w:t>pp med anledningen av Covid-19.</w:t>
      </w:r>
      <w:r w:rsidR="00721B81"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5A4C02" w:rsidRDefault="005C6977" w:rsidP="00273D06">
            <w:pPr>
              <w:pStyle w:val="Punktlista1"/>
              <w:ind w:left="142"/>
            </w:pPr>
            <w:r>
              <w:t xml:space="preserve">Röntgen: </w:t>
            </w:r>
            <w:r w:rsidR="00A84850">
              <w:t>St</w:t>
            </w:r>
            <w:r w:rsidR="007643D8">
              <w:t>örning i Varberg CT står stilla. B</w:t>
            </w:r>
            <w:r w:rsidR="00A84850">
              <w:t xml:space="preserve">eräknas vara klart </w:t>
            </w:r>
            <w:r w:rsidR="007643D8">
              <w:t>onsdag 23/12</w:t>
            </w:r>
            <w:r w:rsidR="00A84850">
              <w:t>. Klarar uppdraget.</w:t>
            </w:r>
          </w:p>
          <w:p w:rsidR="005C6977" w:rsidRPr="00DC4DAA" w:rsidRDefault="005C6977" w:rsidP="00A84850">
            <w:pPr>
              <w:pStyle w:val="Punktlista1"/>
              <w:ind w:left="142"/>
            </w:pPr>
            <w:r>
              <w:t xml:space="preserve">1177/Ambulans: </w:t>
            </w:r>
            <w:r w:rsidR="00A84850">
              <w:t>Ingen helgbemanning utan kör full drift.</w:t>
            </w:r>
          </w:p>
        </w:tc>
        <w:tc>
          <w:tcPr>
            <w:tcW w:w="2268" w:type="dxa"/>
          </w:tcPr>
          <w:p w:rsidR="004B6826" w:rsidRPr="00483F23" w:rsidRDefault="00CA2718" w:rsidP="005C697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</w:tcPr>
          <w:p w:rsidR="00482F9E" w:rsidRPr="00483F23" w:rsidRDefault="00CA2718" w:rsidP="005C6977">
            <w:pPr>
              <w:pStyle w:val="Punktlista1"/>
              <w:ind w:left="140"/>
            </w:pPr>
            <w:r>
              <w:t>-</w:t>
            </w:r>
          </w:p>
        </w:tc>
      </w:tr>
      <w:tr w:rsidR="00483F23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D7002" w:rsidRPr="00483F23" w:rsidRDefault="00A84850" w:rsidP="00CA2718">
            <w:pPr>
              <w:pStyle w:val="Punktlista1"/>
              <w:ind w:left="142"/>
            </w:pPr>
            <w:r>
              <w:t xml:space="preserve">Ansträngt läge. </w:t>
            </w:r>
            <w:r w:rsidR="00CA2718">
              <w:t>Fler</w:t>
            </w:r>
            <w:r>
              <w:t xml:space="preserve"> </w:t>
            </w:r>
            <w:proofErr w:type="spellStart"/>
            <w:r>
              <w:t>covid</w:t>
            </w:r>
            <w:r w:rsidR="00CA2718">
              <w:t>patienter</w:t>
            </w:r>
            <w:proofErr w:type="spellEnd"/>
            <w:r>
              <w:t xml:space="preserve"> </w:t>
            </w:r>
            <w:r w:rsidR="00CA2718">
              <w:t>samt</w:t>
            </w:r>
            <w:r>
              <w:t xml:space="preserve"> ansamling </w:t>
            </w:r>
            <w:r w:rsidR="00CA2718">
              <w:t xml:space="preserve">av </w:t>
            </w:r>
            <w:r>
              <w:t xml:space="preserve">svårt sjuka äldre multisjuka. </w:t>
            </w:r>
            <w:r w:rsidR="00CA2718">
              <w:t xml:space="preserve">Internmedicin mest belastat. </w:t>
            </w:r>
            <w:r>
              <w:t>Dessutom stor sjukfrånvaro bland pers</w:t>
            </w:r>
            <w:r w:rsidR="00CA2718">
              <w:t>onalen</w:t>
            </w: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A84850" w:rsidP="00CA2718">
            <w:pPr>
              <w:pStyle w:val="Punktlista1"/>
              <w:ind w:left="142"/>
            </w:pPr>
            <w:r>
              <w:t xml:space="preserve">Att använda </w:t>
            </w:r>
            <w:r w:rsidR="00F572E7">
              <w:t>personal</w:t>
            </w:r>
            <w:r w:rsidR="00CA2718">
              <w:t xml:space="preserve">en på rätt ställe </w:t>
            </w:r>
            <w:r>
              <w:t xml:space="preserve">och samordna patienter. Dialog med </w:t>
            </w:r>
            <w:r w:rsidR="00CA2718">
              <w:t>ambulansen</w:t>
            </w:r>
            <w:r>
              <w:t xml:space="preserve"> och </w:t>
            </w:r>
            <w:r w:rsidR="00CA2718">
              <w:t>andra aktörer i processen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490A" w:rsidRPr="00453516" w:rsidRDefault="00DF490A" w:rsidP="00DF490A">
            <w:pPr>
              <w:pStyle w:val="Punktlista1"/>
              <w:ind w:left="140"/>
            </w:pPr>
            <w:r w:rsidRPr="00453516">
              <w:t>För att underlätta är det angeläget att uppmärksamma behov av:</w:t>
            </w:r>
          </w:p>
          <w:p w:rsidR="00DF490A" w:rsidRPr="00453516" w:rsidRDefault="00DF490A" w:rsidP="00DF490A">
            <w:pPr>
              <w:pStyle w:val="Punktlista1"/>
              <w:ind w:left="140"/>
            </w:pPr>
            <w:r w:rsidRPr="00453516">
              <w:t xml:space="preserve">- Att möjliggöra </w:t>
            </w:r>
            <w:r w:rsidR="00F572E7" w:rsidRPr="00453516">
              <w:t xml:space="preserve">snabb hemgång och </w:t>
            </w:r>
            <w:proofErr w:type="spellStart"/>
            <w:r w:rsidR="00F572E7" w:rsidRPr="00453516">
              <w:t>utskrivningsplanering</w:t>
            </w:r>
            <w:r w:rsidR="00CA2718" w:rsidRPr="00453516">
              <w:t>av</w:t>
            </w:r>
            <w:proofErr w:type="spellEnd"/>
            <w:r w:rsidR="00CA2718" w:rsidRPr="00453516">
              <w:t xml:space="preserve"> färdigbehandlade</w:t>
            </w:r>
            <w:r w:rsidR="00F572E7" w:rsidRPr="00453516">
              <w:t xml:space="preserve">. </w:t>
            </w:r>
            <w:r w:rsidRPr="00453516">
              <w:t>– Att värdera behov i NSV där inläggning kan vara aktuellt</w:t>
            </w:r>
            <w:r w:rsidR="00F572E7" w:rsidRPr="00453516">
              <w:t xml:space="preserve"> om sjukhuset är bästa platsen. </w:t>
            </w:r>
          </w:p>
          <w:p w:rsidR="00DF490A" w:rsidRPr="00453516" w:rsidRDefault="00DF490A" w:rsidP="00DF490A">
            <w:pPr>
              <w:pStyle w:val="Punktlista1"/>
              <w:ind w:left="140"/>
            </w:pPr>
          </w:p>
          <w:p w:rsidR="00C062D9" w:rsidRPr="00453516" w:rsidRDefault="00DF490A" w:rsidP="00DF490A">
            <w:pPr>
              <w:pStyle w:val="Punktlista1"/>
            </w:pPr>
            <w:r w:rsidRPr="00453516">
              <w:t>Deltagande kommuner och NSV tar detta medskicka med sig</w:t>
            </w:r>
            <w:r w:rsidR="00F572E7" w:rsidRPr="00453516">
              <w:t xml:space="preserve"> vidare</w:t>
            </w:r>
            <w:r w:rsidR="004825DE" w:rsidRPr="00453516">
              <w:t xml:space="preserve"> i sina led.</w:t>
            </w:r>
          </w:p>
        </w:tc>
      </w:tr>
      <w:tr w:rsidR="00483F23" w:rsidRPr="00453516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Pr="00453516" w:rsidRDefault="00483F23" w:rsidP="00986BA7">
            <w:pPr>
              <w:pStyle w:val="Punktlista1"/>
              <w:ind w:left="140"/>
            </w:pPr>
            <w:r w:rsidRPr="00453516">
              <w:t xml:space="preserve">Närsjukvården offentliga </w:t>
            </w:r>
          </w:p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53516" w:rsidRDefault="00DF490A" w:rsidP="004825DE">
            <w:pPr>
              <w:pStyle w:val="Punktlista1"/>
              <w:ind w:left="142"/>
            </w:pPr>
            <w:r w:rsidRPr="00453516">
              <w:t xml:space="preserve">Ansträngt läge, </w:t>
            </w:r>
            <w:proofErr w:type="spellStart"/>
            <w:r w:rsidRPr="00453516">
              <w:t>endel</w:t>
            </w:r>
            <w:proofErr w:type="spellEnd"/>
            <w:r w:rsidRPr="00453516">
              <w:t xml:space="preserve"> sjukfrånvaro. </w:t>
            </w:r>
            <w:r w:rsidR="00F572E7" w:rsidRPr="00453516">
              <w:t>Planering för vaccinationerna tar mycke</w:t>
            </w:r>
            <w:r w:rsidR="004825DE" w:rsidRPr="00453516">
              <w:t xml:space="preserve">t resurser. </w:t>
            </w:r>
            <w:r w:rsidR="004825DE" w:rsidRPr="00453516">
              <w:lastRenderedPageBreak/>
              <w:t xml:space="preserve">Även många </w:t>
            </w:r>
            <w:proofErr w:type="spellStart"/>
            <w:r w:rsidR="004825DE" w:rsidRPr="00453516">
              <w:t>covid</w:t>
            </w:r>
            <w:proofErr w:type="spellEnd"/>
            <w:r w:rsidR="004825DE" w:rsidRPr="00453516">
              <w:t xml:space="preserve"> patient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53516" w:rsidRDefault="004825DE" w:rsidP="00986BA7">
            <w:pPr>
              <w:pStyle w:val="Punktlista1"/>
              <w:ind w:left="142"/>
            </w:pPr>
            <w:r w:rsidRPr="00453516">
              <w:lastRenderedPageBreak/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453516" w:rsidRDefault="00F572E7" w:rsidP="005E2BC5">
            <w:pPr>
              <w:pStyle w:val="Punktlista1"/>
              <w:ind w:left="140"/>
            </w:pPr>
            <w:r w:rsidRPr="00453516">
              <w:t>Provpinnar och provtagningsmaterial – finns tillräckligt?</w:t>
            </w:r>
          </w:p>
          <w:p w:rsidR="00DF490A" w:rsidRPr="00453516" w:rsidRDefault="00DF490A" w:rsidP="005E2BC5">
            <w:pPr>
              <w:pStyle w:val="Punktlista1"/>
              <w:ind w:left="140"/>
            </w:pPr>
          </w:p>
          <w:p w:rsidR="00DF490A" w:rsidRPr="00453516" w:rsidRDefault="00DF490A" w:rsidP="005E2BC5">
            <w:pPr>
              <w:pStyle w:val="Punktlista1"/>
              <w:ind w:left="140"/>
            </w:pPr>
            <w:r w:rsidRPr="00453516">
              <w:lastRenderedPageBreak/>
              <w:t>Detta är en fråga om det arbetas med att omhänderta.</w:t>
            </w:r>
          </w:p>
        </w:tc>
      </w:tr>
      <w:tr w:rsidR="00483F23" w:rsidRPr="00453516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53516" w:rsidRDefault="00F572E7" w:rsidP="00273D06">
            <w:pPr>
              <w:pStyle w:val="Punktlista1"/>
              <w:ind w:left="142"/>
            </w:pPr>
            <w:r w:rsidRPr="00453516">
              <w:t>Läget under kontroll. Inte så många besö</w:t>
            </w:r>
            <w:r w:rsidR="004825DE" w:rsidRPr="00453516">
              <w:t xml:space="preserve">k från andra patientgrupper än </w:t>
            </w:r>
            <w:proofErr w:type="spellStart"/>
            <w:r w:rsidR="004825DE" w:rsidRPr="00453516">
              <w:t>c</w:t>
            </w:r>
            <w:r w:rsidRPr="00453516">
              <w:t>ovidpatienter</w:t>
            </w:r>
            <w:proofErr w:type="spellEnd"/>
            <w:r w:rsidRPr="00453516">
              <w:t>, sjukskrivningar bland personalen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53516" w:rsidRDefault="004825DE" w:rsidP="00CC30AB">
            <w:pPr>
              <w:pStyle w:val="Punktlista1"/>
              <w:ind w:left="142"/>
            </w:pPr>
            <w:r w:rsidRPr="00453516"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453516" w:rsidRDefault="004825DE" w:rsidP="00CC30AB">
            <w:pPr>
              <w:pStyle w:val="Punktlista1"/>
              <w:ind w:left="140"/>
            </w:pPr>
            <w:r w:rsidRPr="00453516">
              <w:t>-</w:t>
            </w:r>
          </w:p>
        </w:tc>
      </w:tr>
      <w:tr w:rsidR="00483F23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73D06" w:rsidRPr="00453516" w:rsidRDefault="00F572E7" w:rsidP="00F572E7">
            <w:pPr>
              <w:pStyle w:val="Punktlista1"/>
              <w:ind w:left="142"/>
            </w:pPr>
            <w:r w:rsidRPr="00453516">
              <w:t>Läget under kontroll. Sjukfrånvaro men uppdraget uppfyll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53516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53516" w:rsidRDefault="00483F23" w:rsidP="00242AC2">
            <w:pPr>
              <w:pStyle w:val="Punktlista1"/>
              <w:ind w:left="140"/>
            </w:pPr>
          </w:p>
        </w:tc>
      </w:tr>
      <w:tr w:rsidR="009E6FE2" w:rsidRPr="00453516" w:rsidTr="00540156">
        <w:tc>
          <w:tcPr>
            <w:tcW w:w="2554" w:type="dxa"/>
            <w:tcBorders>
              <w:bottom w:val="nil"/>
            </w:tcBorders>
          </w:tcPr>
          <w:p w:rsidR="009E6FE2" w:rsidRPr="00453516" w:rsidRDefault="009E6FE2" w:rsidP="00986BA7">
            <w:pPr>
              <w:pStyle w:val="Punktlista1"/>
              <w:ind w:left="140"/>
            </w:pPr>
            <w:r w:rsidRPr="00453516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1150C1" w:rsidRPr="00453516" w:rsidRDefault="00F572E7" w:rsidP="001173D7">
            <w:pPr>
              <w:pStyle w:val="Punktlista1"/>
              <w:ind w:left="142"/>
            </w:pPr>
            <w:r w:rsidRPr="00453516"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53516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453516" w:rsidRDefault="00CD2A30" w:rsidP="00242AC2">
            <w:pPr>
              <w:pStyle w:val="Punktlista1"/>
              <w:ind w:left="140"/>
            </w:pPr>
          </w:p>
        </w:tc>
      </w:tr>
      <w:tr w:rsidR="0063771F" w:rsidRPr="00453516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53516" w:rsidRDefault="003F6341" w:rsidP="00986BA7">
            <w:pPr>
              <w:pStyle w:val="Punktlista1"/>
              <w:ind w:left="140"/>
            </w:pPr>
            <w:r w:rsidRPr="00453516">
              <w:t>Falkenbergs</w:t>
            </w:r>
            <w:r w:rsidR="002C6571" w:rsidRPr="00453516">
              <w:t xml:space="preserve"> </w:t>
            </w:r>
            <w:r w:rsidRPr="00453516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453516" w:rsidRDefault="00F572E7" w:rsidP="00304127">
            <w:pPr>
              <w:pStyle w:val="Punktlista1"/>
              <w:ind w:left="142"/>
            </w:pPr>
            <w:r w:rsidRPr="00453516"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53516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453516" w:rsidRDefault="004D2CAE" w:rsidP="00304127">
            <w:pPr>
              <w:pStyle w:val="Punktlista1"/>
              <w:ind w:left="140"/>
            </w:pP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>Halmstad kommun</w:t>
            </w:r>
          </w:p>
        </w:tc>
        <w:tc>
          <w:tcPr>
            <w:tcW w:w="2408" w:type="dxa"/>
          </w:tcPr>
          <w:p w:rsidR="00273D06" w:rsidRPr="00453516" w:rsidRDefault="00F572E7" w:rsidP="00273D06">
            <w:pPr>
              <w:pStyle w:val="Punktlista1"/>
              <w:ind w:left="142"/>
            </w:pPr>
            <w:r w:rsidRPr="00453516">
              <w:t>-</w:t>
            </w:r>
          </w:p>
        </w:tc>
        <w:tc>
          <w:tcPr>
            <w:tcW w:w="2268" w:type="dxa"/>
          </w:tcPr>
          <w:p w:rsidR="00686FB4" w:rsidRPr="00453516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453516" w:rsidRDefault="00315DF1" w:rsidP="00C46943">
            <w:pPr>
              <w:pStyle w:val="Punktlista1"/>
              <w:ind w:left="140"/>
            </w:pP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Hylte kommun </w:t>
            </w:r>
          </w:p>
        </w:tc>
        <w:tc>
          <w:tcPr>
            <w:tcW w:w="2408" w:type="dxa"/>
          </w:tcPr>
          <w:p w:rsidR="00B86053" w:rsidRPr="00453516" w:rsidRDefault="00F572E7" w:rsidP="00785491">
            <w:pPr>
              <w:pStyle w:val="Punktlista1"/>
              <w:ind w:left="142"/>
            </w:pPr>
            <w:r w:rsidRPr="00453516">
              <w:t>Läget under kontroll. Sjukfrånvaro men uppdraget up</w:t>
            </w:r>
            <w:r w:rsidR="00DF490A" w:rsidRPr="00453516">
              <w:t xml:space="preserve">pfylls. Beredskap för utskrivning av </w:t>
            </w:r>
            <w:r w:rsidRPr="00453516">
              <w:t>patienter</w:t>
            </w:r>
            <w:r w:rsidR="00DF490A" w:rsidRPr="00453516">
              <w:t xml:space="preserve"> även under helgerna.</w:t>
            </w:r>
          </w:p>
        </w:tc>
        <w:tc>
          <w:tcPr>
            <w:tcW w:w="2268" w:type="dxa"/>
          </w:tcPr>
          <w:p w:rsidR="0053051B" w:rsidRPr="00453516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453516" w:rsidRDefault="0063771F" w:rsidP="00242AC2">
            <w:pPr>
              <w:pStyle w:val="Punktlista1"/>
              <w:ind w:left="140"/>
            </w:pP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Kungsbacka kommun </w:t>
            </w:r>
          </w:p>
        </w:tc>
        <w:tc>
          <w:tcPr>
            <w:tcW w:w="2408" w:type="dxa"/>
          </w:tcPr>
          <w:p w:rsidR="00273D06" w:rsidRPr="00453516" w:rsidRDefault="00F572E7" w:rsidP="00273D06">
            <w:pPr>
              <w:pStyle w:val="Punktlista1"/>
              <w:ind w:left="138"/>
            </w:pPr>
            <w:r w:rsidRPr="00453516">
              <w:t xml:space="preserve">Många sjukskrivningar, utbrott på äldreboende. </w:t>
            </w:r>
            <w:r w:rsidR="00DF490A" w:rsidRPr="00453516">
              <w:t>Beredskap för utskrivning av patienter även under helgerna.</w:t>
            </w:r>
          </w:p>
        </w:tc>
        <w:tc>
          <w:tcPr>
            <w:tcW w:w="2268" w:type="dxa"/>
          </w:tcPr>
          <w:p w:rsidR="0063771F" w:rsidRPr="00453516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453516" w:rsidRDefault="0063771F" w:rsidP="00242AC2">
            <w:pPr>
              <w:pStyle w:val="Punktlista1"/>
              <w:ind w:left="140"/>
            </w:pP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86053" w:rsidRPr="00453516" w:rsidRDefault="00F572E7" w:rsidP="00F572E7">
            <w:pPr>
              <w:pStyle w:val="Punktlista1"/>
            </w:pPr>
            <w:r w:rsidRPr="00453516">
              <w:t xml:space="preserve">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453516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453516" w:rsidRDefault="00013514" w:rsidP="00242AC2">
            <w:pPr>
              <w:pStyle w:val="Punktlista1"/>
              <w:ind w:left="140"/>
            </w:pPr>
          </w:p>
        </w:tc>
      </w:tr>
      <w:tr w:rsidR="0063771F" w:rsidRPr="00453516" w:rsidTr="00B07D7D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Varbergs kommun </w:t>
            </w:r>
          </w:p>
        </w:tc>
        <w:tc>
          <w:tcPr>
            <w:tcW w:w="2408" w:type="dxa"/>
          </w:tcPr>
          <w:p w:rsidR="001150C1" w:rsidRPr="00453516" w:rsidRDefault="00F572E7" w:rsidP="00B86053">
            <w:pPr>
              <w:pStyle w:val="Punktlista1"/>
              <w:ind w:left="142"/>
            </w:pPr>
            <w:r w:rsidRPr="00453516">
              <w:t xml:space="preserve">Personal och patienter sjuka samtidigt. Ansträngt, </w:t>
            </w:r>
            <w:r w:rsidRPr="00453516">
              <w:lastRenderedPageBreak/>
              <w:t>flyttar resurser</w:t>
            </w:r>
            <w:r w:rsidR="007643D8" w:rsidRPr="00453516">
              <w:t xml:space="preserve"> och planerar för</w:t>
            </w:r>
            <w:r w:rsidR="00ED1364" w:rsidRPr="00453516">
              <w:t xml:space="preserve"> beredskap under</w:t>
            </w:r>
            <w:r w:rsidR="007643D8" w:rsidRPr="00453516">
              <w:t xml:space="preserve"> helgerna.</w:t>
            </w:r>
          </w:p>
        </w:tc>
        <w:tc>
          <w:tcPr>
            <w:tcW w:w="2268" w:type="dxa"/>
          </w:tcPr>
          <w:p w:rsidR="0063771F" w:rsidRPr="00453516" w:rsidRDefault="0063771F" w:rsidP="00F15B1C">
            <w:pPr>
              <w:pStyle w:val="Punktlista1"/>
            </w:pPr>
          </w:p>
        </w:tc>
        <w:tc>
          <w:tcPr>
            <w:tcW w:w="2410" w:type="dxa"/>
          </w:tcPr>
          <w:p w:rsidR="00CD2A30" w:rsidRPr="00453516" w:rsidRDefault="00CD2A30" w:rsidP="00887BDD">
            <w:pPr>
              <w:pStyle w:val="Punktlista1"/>
              <w:ind w:left="140"/>
            </w:pPr>
          </w:p>
        </w:tc>
      </w:tr>
      <w:tr w:rsidR="00B07D7D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53516" w:rsidRDefault="00F15B1C" w:rsidP="00986BA7">
            <w:pPr>
              <w:pStyle w:val="Punktlista1"/>
              <w:ind w:left="140"/>
            </w:pPr>
            <w:r w:rsidRPr="00453516"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Pr="00453516" w:rsidRDefault="007643D8" w:rsidP="00ED1364">
            <w:pPr>
              <w:pStyle w:val="Punktlista1"/>
              <w:ind w:left="133" w:hanging="133"/>
            </w:pPr>
            <w:r w:rsidRPr="00453516">
              <w:t xml:space="preserve">  </w:t>
            </w:r>
            <w:r w:rsidR="00ED1364" w:rsidRPr="00453516">
              <w:t>Info är på gång gällande s</w:t>
            </w:r>
            <w:r w:rsidR="004825DE" w:rsidRPr="00453516">
              <w:t>tart av vaccinationsinsatsen i s</w:t>
            </w:r>
            <w:r w:rsidRPr="00453516">
              <w:t>amarbete med kommunern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453516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453516" w:rsidRDefault="005B3660" w:rsidP="00242AC2">
            <w:pPr>
              <w:pStyle w:val="Punktlista1"/>
              <w:ind w:left="140"/>
            </w:pPr>
          </w:p>
        </w:tc>
      </w:tr>
    </w:tbl>
    <w:p w:rsidR="00986BA7" w:rsidRPr="00453516" w:rsidRDefault="00986BA7" w:rsidP="00616A05">
      <w:pPr>
        <w:rPr>
          <w:b/>
        </w:rPr>
      </w:pPr>
    </w:p>
    <w:p w:rsidR="0077112B" w:rsidRPr="00453516" w:rsidRDefault="007F47F8" w:rsidP="00D44894">
      <w:pPr>
        <w:rPr>
          <w:b/>
        </w:rPr>
      </w:pPr>
      <w:r w:rsidRPr="00453516">
        <w:rPr>
          <w:b/>
        </w:rPr>
        <w:t>Summering:</w:t>
      </w:r>
      <w:r w:rsidR="00F15B1C" w:rsidRPr="00453516">
        <w:rPr>
          <w:b/>
        </w:rPr>
        <w:t xml:space="preserve"> </w:t>
      </w:r>
    </w:p>
    <w:p w:rsidR="005A4C02" w:rsidRPr="00453516" w:rsidRDefault="007643D8" w:rsidP="005A4C02">
      <w:pPr>
        <w:pStyle w:val="Liststycke"/>
        <w:numPr>
          <w:ilvl w:val="0"/>
          <w:numId w:val="7"/>
        </w:numPr>
      </w:pPr>
      <w:r w:rsidRPr="00453516">
        <w:t xml:space="preserve">Situationen under kontroll, </w:t>
      </w:r>
      <w:r w:rsidR="00453516">
        <w:t xml:space="preserve">men </w:t>
      </w:r>
      <w:r w:rsidRPr="00453516">
        <w:t xml:space="preserve">ansträngt läge på </w:t>
      </w:r>
      <w:r w:rsidR="004825DE" w:rsidRPr="00453516">
        <w:t xml:space="preserve">Hallands sjukhus </w:t>
      </w:r>
      <w:proofErr w:type="spellStart"/>
      <w:r w:rsidR="004825DE" w:rsidRPr="00453516">
        <w:t>pga</w:t>
      </w:r>
      <w:proofErr w:type="spellEnd"/>
      <w:r w:rsidR="004825DE" w:rsidRPr="00453516">
        <w:t xml:space="preserve"> sjuk</w:t>
      </w:r>
      <w:r w:rsidR="00ED1364" w:rsidRPr="00453516">
        <w:t>doms</w:t>
      </w:r>
      <w:r w:rsidR="004825DE" w:rsidRPr="00453516">
        <w:t>fall bland personalen och många patienter som är svårt sjuka.</w:t>
      </w:r>
    </w:p>
    <w:p w:rsidR="007643D8" w:rsidRPr="00453516" w:rsidRDefault="00ED1364" w:rsidP="005A4C02">
      <w:pPr>
        <w:pStyle w:val="Liststycke"/>
        <w:numPr>
          <w:ilvl w:val="0"/>
          <w:numId w:val="7"/>
        </w:numPr>
      </w:pPr>
      <w:r w:rsidRPr="00453516">
        <w:t>Det råder ett gott s</w:t>
      </w:r>
      <w:r w:rsidR="007643D8" w:rsidRPr="00453516">
        <w:t xml:space="preserve">amarbete och god dialog </w:t>
      </w:r>
      <w:r w:rsidRPr="00453516">
        <w:t xml:space="preserve">mellan parterna </w:t>
      </w:r>
      <w:r w:rsidR="004825DE" w:rsidRPr="00453516">
        <w:t>för att underlätta utskrivningsprocessen.</w:t>
      </w:r>
    </w:p>
    <w:p w:rsidR="007643D8" w:rsidRPr="00453516" w:rsidRDefault="00ED1364" w:rsidP="00453516">
      <w:pPr>
        <w:pStyle w:val="Liststycke"/>
        <w:numPr>
          <w:ilvl w:val="0"/>
          <w:numId w:val="7"/>
        </w:numPr>
      </w:pPr>
      <w:r w:rsidRPr="00453516">
        <w:t>Närsjukvården oc</w:t>
      </w:r>
      <w:r w:rsidR="00453516">
        <w:t>h kommunerna planerar för att</w:t>
      </w:r>
      <w:r w:rsidRPr="00453516">
        <w:t xml:space="preserve"> hantera</w:t>
      </w:r>
      <w:r w:rsidR="004825DE" w:rsidRPr="00453516">
        <w:t xml:space="preserve"> utskrivningar från sjukhusen och </w:t>
      </w:r>
      <w:r w:rsidRPr="00453516">
        <w:t xml:space="preserve">närsjukvården </w:t>
      </w:r>
      <w:r w:rsidR="004825DE" w:rsidRPr="00453516">
        <w:t xml:space="preserve">värderar om sjukhuset är bästa platsen vid </w:t>
      </w:r>
      <w:proofErr w:type="spellStart"/>
      <w:r w:rsidR="00453516">
        <w:t>ev</w:t>
      </w:r>
      <w:proofErr w:type="spellEnd"/>
      <w:r w:rsidR="00453516">
        <w:t xml:space="preserve"> behov av inläggning</w:t>
      </w:r>
      <w:r w:rsidR="004825DE" w:rsidRPr="00453516">
        <w:t>.</w:t>
      </w:r>
    </w:p>
    <w:p w:rsidR="007643D8" w:rsidRPr="00453516" w:rsidRDefault="007643D8" w:rsidP="005A4C02">
      <w:pPr>
        <w:pStyle w:val="Liststycke"/>
        <w:numPr>
          <w:ilvl w:val="0"/>
          <w:numId w:val="7"/>
        </w:numPr>
      </w:pPr>
      <w:r w:rsidRPr="00453516">
        <w:t>Ont om provtagningsmaterial, fr</w:t>
      </w:r>
      <w:r w:rsidR="00ED1364" w:rsidRPr="00453516">
        <w:t>ågan hanteras och lösning arbetas med</w:t>
      </w:r>
      <w:r w:rsidRPr="00453516">
        <w:t>. Försök hushålla med mate</w:t>
      </w:r>
      <w:r w:rsidR="00ED1364" w:rsidRPr="00453516">
        <w:t>rialen som finns och dela med sig</w:t>
      </w:r>
      <w:r w:rsidRPr="00453516">
        <w:t>.</w:t>
      </w:r>
    </w:p>
    <w:p w:rsidR="007643D8" w:rsidRPr="00453516" w:rsidRDefault="00453516" w:rsidP="00453516">
      <w:pPr>
        <w:pStyle w:val="Liststycke"/>
        <w:numPr>
          <w:ilvl w:val="0"/>
          <w:numId w:val="7"/>
        </w:numPr>
      </w:pPr>
      <w:r>
        <w:t>Hälsar att</w:t>
      </w:r>
      <w:bookmarkStart w:id="0" w:name="_GoBack"/>
      <w:bookmarkEnd w:id="0"/>
      <w:r w:rsidR="00ED1364" w:rsidRPr="00453516">
        <w:t xml:space="preserve"> </w:t>
      </w:r>
      <w:r w:rsidR="007643D8" w:rsidRPr="00453516">
        <w:t xml:space="preserve">Regiondirektören tackar för ett gott </w:t>
      </w:r>
      <w:r w:rsidR="004825DE" w:rsidRPr="00453516">
        <w:t xml:space="preserve">mycket </w:t>
      </w:r>
      <w:r w:rsidR="007643D8" w:rsidRPr="00453516">
        <w:t xml:space="preserve">arbete i en </w:t>
      </w:r>
      <w:r w:rsidR="004825DE" w:rsidRPr="00453516">
        <w:t>oerhört</w:t>
      </w:r>
      <w:r w:rsidR="00ED1364" w:rsidRPr="00453516">
        <w:t xml:space="preserve"> ansträngd</w:t>
      </w:r>
      <w:r w:rsidR="007643D8" w:rsidRPr="00453516">
        <w:t xml:space="preserve"> tid och önskar alla en God Jul!</w:t>
      </w:r>
    </w:p>
    <w:p w:rsidR="00213F92" w:rsidRPr="00453516" w:rsidRDefault="00213F92" w:rsidP="003B64BF"/>
    <w:p w:rsidR="00337E9F" w:rsidRPr="0045351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453516">
        <w:rPr>
          <w:i/>
        </w:rPr>
        <w:t>Vid anteckningarna</w:t>
      </w:r>
      <w:r w:rsidR="00304127" w:rsidRPr="00453516">
        <w:rPr>
          <w:i/>
        </w:rPr>
        <w:tab/>
      </w:r>
      <w:r w:rsidR="00202316" w:rsidRPr="00453516">
        <w:rPr>
          <w:i/>
        </w:rPr>
        <w:t>Mötesledare</w:t>
      </w:r>
    </w:p>
    <w:p w:rsidR="00202316" w:rsidRPr="00453516" w:rsidRDefault="000A0BA2" w:rsidP="00304127">
      <w:pPr>
        <w:tabs>
          <w:tab w:val="clear" w:pos="5046"/>
        </w:tabs>
        <w:ind w:left="5046" w:hanging="5046"/>
        <w:rPr>
          <w:szCs w:val="24"/>
        </w:rPr>
      </w:pPr>
      <w:r w:rsidRPr="00453516">
        <w:t>Maria Hvidberg Müller</w:t>
      </w:r>
      <w:r w:rsidR="00202316" w:rsidRPr="00453516">
        <w:tab/>
      </w:r>
      <w:r w:rsidRPr="00453516">
        <w:t>Patrik Dahlqvist Jönsson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 w:rsidRPr="00453516">
        <w:t>Nämnd</w:t>
      </w:r>
      <w:r w:rsidR="000A0BA2" w:rsidRPr="00453516">
        <w:t>tjänsteperson</w:t>
      </w:r>
      <w:r w:rsidRPr="00453516">
        <w:rPr>
          <w:szCs w:val="24"/>
        </w:rPr>
        <w:t xml:space="preserve">, </w:t>
      </w:r>
      <w:r w:rsidR="00CA0DF9" w:rsidRPr="00453516">
        <w:rPr>
          <w:szCs w:val="24"/>
        </w:rPr>
        <w:t>Region Halland</w:t>
      </w:r>
      <w:r w:rsidR="00CA0DF9" w:rsidRPr="00453516">
        <w:rPr>
          <w:szCs w:val="24"/>
        </w:rPr>
        <w:tab/>
      </w:r>
      <w:r w:rsidR="00721B81" w:rsidRPr="00453516">
        <w:rPr>
          <w:szCs w:val="24"/>
        </w:rPr>
        <w:t>V</w:t>
      </w:r>
      <w:r w:rsidR="00721B81" w:rsidRPr="00453516">
        <w:rPr>
          <w:rFonts w:cs="Arial"/>
          <w:color w:val="000000"/>
          <w:szCs w:val="24"/>
        </w:rPr>
        <w:t>erksamhetschef</w:t>
      </w:r>
      <w:r w:rsidR="00721B81" w:rsidRPr="00453516">
        <w:rPr>
          <w:rFonts w:cs="Arial"/>
          <w:color w:val="1F497D"/>
          <w:szCs w:val="24"/>
        </w:rPr>
        <w:t xml:space="preserve"> </w:t>
      </w:r>
      <w:r w:rsidR="00721B81" w:rsidRPr="00453516">
        <w:rPr>
          <w:rFonts w:cs="Arial"/>
          <w:color w:val="000000"/>
          <w:szCs w:val="24"/>
        </w:rPr>
        <w:t>Hälso- och</w:t>
      </w:r>
      <w:r w:rsidR="00721B81">
        <w:rPr>
          <w:rFonts w:cs="Arial"/>
          <w:color w:val="000000"/>
          <w:szCs w:val="24"/>
        </w:rPr>
        <w:t xml:space="preserve">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C5" w:rsidRDefault="00AC6CC5">
      <w:r>
        <w:separator/>
      </w:r>
    </w:p>
  </w:endnote>
  <w:endnote w:type="continuationSeparator" w:id="0">
    <w:p w:rsidR="00AC6CC5" w:rsidRDefault="00AC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C5" w:rsidRDefault="00AC6CC5">
      <w:r>
        <w:separator/>
      </w:r>
    </w:p>
  </w:footnote>
  <w:footnote w:type="continuationSeparator" w:id="0">
    <w:p w:rsidR="00AC6CC5" w:rsidRDefault="00AC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213F92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</w:t>
          </w:r>
          <w:r w:rsidR="00170FBB">
            <w:t>12-22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A0BA2"/>
    <w:rsid w:val="000A56AD"/>
    <w:rsid w:val="000B0E96"/>
    <w:rsid w:val="000B29D1"/>
    <w:rsid w:val="000F2B4E"/>
    <w:rsid w:val="00100F82"/>
    <w:rsid w:val="00102784"/>
    <w:rsid w:val="001150C1"/>
    <w:rsid w:val="001173D7"/>
    <w:rsid w:val="00122B7B"/>
    <w:rsid w:val="00132216"/>
    <w:rsid w:val="00140461"/>
    <w:rsid w:val="00142B23"/>
    <w:rsid w:val="00147BF1"/>
    <w:rsid w:val="00161314"/>
    <w:rsid w:val="00162EBD"/>
    <w:rsid w:val="00170FBB"/>
    <w:rsid w:val="0018182B"/>
    <w:rsid w:val="0018302A"/>
    <w:rsid w:val="00186A06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3F92"/>
    <w:rsid w:val="00216090"/>
    <w:rsid w:val="00225826"/>
    <w:rsid w:val="00225B04"/>
    <w:rsid w:val="00231C53"/>
    <w:rsid w:val="00242AC2"/>
    <w:rsid w:val="00243F56"/>
    <w:rsid w:val="00251003"/>
    <w:rsid w:val="00273D06"/>
    <w:rsid w:val="00277E9B"/>
    <w:rsid w:val="0028020F"/>
    <w:rsid w:val="00283E12"/>
    <w:rsid w:val="00285C15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0B33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3516"/>
    <w:rsid w:val="00453A8D"/>
    <w:rsid w:val="00457693"/>
    <w:rsid w:val="00466C6F"/>
    <w:rsid w:val="00473B25"/>
    <w:rsid w:val="004825DE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4C02"/>
    <w:rsid w:val="005A5C75"/>
    <w:rsid w:val="005A6837"/>
    <w:rsid w:val="005A7252"/>
    <w:rsid w:val="005B3660"/>
    <w:rsid w:val="005C11CD"/>
    <w:rsid w:val="005C2E4F"/>
    <w:rsid w:val="005C6977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0636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643D8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B2AF6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4850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C6CC5"/>
    <w:rsid w:val="00AD2B07"/>
    <w:rsid w:val="00AD3C50"/>
    <w:rsid w:val="00AD7D69"/>
    <w:rsid w:val="00AE025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718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9B0"/>
    <w:rsid w:val="00DD5A20"/>
    <w:rsid w:val="00DD5EB8"/>
    <w:rsid w:val="00DD644C"/>
    <w:rsid w:val="00DD7035"/>
    <w:rsid w:val="00DF490A"/>
    <w:rsid w:val="00DF5BFA"/>
    <w:rsid w:val="00E04F15"/>
    <w:rsid w:val="00E17CAD"/>
    <w:rsid w:val="00E30D09"/>
    <w:rsid w:val="00E34AE1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364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441F9"/>
    <w:rsid w:val="00F44725"/>
    <w:rsid w:val="00F572E7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5E214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0BA2"/>
    <w:pPr>
      <w:tabs>
        <w:tab w:val="clear" w:pos="5046"/>
        <w:tab w:val="clear" w:pos="7598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4208D-D43C-4A03-97C8-FE64EF60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Dahlqvist Jönsson Patrik RK HÄLSO- OCH SJUKVÅRD</cp:lastModifiedBy>
  <cp:revision>3</cp:revision>
  <cp:lastPrinted>2019-08-21T11:54:00Z</cp:lastPrinted>
  <dcterms:created xsi:type="dcterms:W3CDTF">2020-12-22T15:03:00Z</dcterms:created>
  <dcterms:modified xsi:type="dcterms:W3CDTF">2020-12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